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80A08" w14:textId="77777777"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ECDD60" wp14:editId="4AF5AB8D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7EFF7" w14:textId="0FAE0CE3" w:rsidR="00733F46" w:rsidRPr="0092039B" w:rsidRDefault="00346C46" w:rsidP="00346C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ENGLISH</w:t>
                            </w:r>
                          </w:p>
                          <w:p w14:paraId="1D8DC9BF" w14:textId="77777777" w:rsidR="00A472F1" w:rsidRPr="0092039B" w:rsidRDefault="00A472F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CDD6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14:paraId="7A07EFF7" w14:textId="0FAE0CE3" w:rsidR="00733F46" w:rsidRPr="0092039B" w:rsidRDefault="00346C46" w:rsidP="00346C46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96"/>
                          <w:szCs w:val="96"/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ENGLISH</w:t>
                      </w:r>
                    </w:p>
                    <w:p w14:paraId="1D8DC9BF" w14:textId="77777777" w:rsidR="00A472F1" w:rsidRPr="0092039B" w:rsidRDefault="00A472F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059E90" w14:textId="77777777" w:rsidR="00D22C01" w:rsidRDefault="00D22C01" w:rsidP="00FB7BA8">
      <w:pPr>
        <w:spacing w:line="240" w:lineRule="auto"/>
        <w:ind w:left="-1440" w:right="-1440"/>
      </w:pPr>
    </w:p>
    <w:p w14:paraId="1BA0C2FF" w14:textId="09ABE2B2" w:rsidR="00D22C01" w:rsidRDefault="00D22C01"/>
    <w:p w14:paraId="01656B76" w14:textId="12A3246F" w:rsidR="00D22C01" w:rsidRDefault="00787EF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C32DD8" wp14:editId="343156A3">
                <wp:simplePos x="0" y="0"/>
                <wp:positionH relativeFrom="margin">
                  <wp:posOffset>-261445</wp:posOffset>
                </wp:positionH>
                <wp:positionV relativeFrom="paragraph">
                  <wp:posOffset>109351</wp:posOffset>
                </wp:positionV>
                <wp:extent cx="8750935" cy="1747323"/>
                <wp:effectExtent l="38100" t="38100" r="31115" b="4381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7473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5EDF2" w14:textId="2645B0E4" w:rsidR="00290F6F" w:rsidRDefault="00C730C4" w:rsidP="00290F6F">
                            <w:pPr>
                              <w:jc w:val="center"/>
                            </w:pPr>
                            <w:r w:rsidRPr="00C730C4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7030A0"/>
                                <w:spacing w:val="15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>A Strange Manuscript Found in a Copper C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32DD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0.6pt;margin-top:8.6pt;width:689.05pt;height:137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14:paraId="16D5EDF2" w14:textId="2645B0E4" w:rsidR="00290F6F" w:rsidRDefault="00C730C4" w:rsidP="00290F6F">
                      <w:pPr>
                        <w:jc w:val="center"/>
                      </w:pPr>
                      <w:r w:rsidRPr="00C730C4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7030A0"/>
                          <w:spacing w:val="15"/>
                          <w:kern w:val="36"/>
                          <w:sz w:val="48"/>
                          <w:szCs w:val="48"/>
                          <w:lang w:val="en-IN" w:eastAsia="en-IN"/>
                        </w:rPr>
                        <w:t>A Strange Manuscript Found in a Copper Cyli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30F">
        <w:t xml:space="preserve">      </w:t>
      </w:r>
    </w:p>
    <w:p w14:paraId="2AD83189" w14:textId="3EA7FBEA" w:rsidR="00F5130F" w:rsidRDefault="00F5130F"/>
    <w:p w14:paraId="5DFA823B" w14:textId="77777777" w:rsidR="00A749A8" w:rsidRDefault="00A749A8" w:rsidP="00A749A8"/>
    <w:p w14:paraId="42F119EE" w14:textId="125936D5" w:rsidR="00F5130F" w:rsidRDefault="0096136D">
      <w:r w:rsidRPr="0096136D">
        <w:t>Beyond Good and Evil</w:t>
      </w:r>
    </w:p>
    <w:p w14:paraId="367C978A" w14:textId="2ADDD468" w:rsidR="00F5130F" w:rsidRDefault="00F5130F" w:rsidP="00FB7BA8">
      <w:pPr>
        <w:tabs>
          <w:tab w:val="right" w:pos="540"/>
        </w:tabs>
      </w:pPr>
    </w:p>
    <w:p w14:paraId="11C2CBE2" w14:textId="258BAF61" w:rsidR="00346C46" w:rsidRPr="00E7044D" w:rsidRDefault="00A749A8" w:rsidP="00346C46">
      <w:pPr>
        <w:spacing w:after="0" w:line="240" w:lineRule="auto"/>
        <w:jc w:val="center"/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F0692" wp14:editId="452B8D90">
                <wp:simplePos x="0" y="0"/>
                <wp:positionH relativeFrom="margin">
                  <wp:posOffset>-338520</wp:posOffset>
                </wp:positionH>
                <wp:positionV relativeFrom="paragraph">
                  <wp:posOffset>135168</wp:posOffset>
                </wp:positionV>
                <wp:extent cx="8684895" cy="1499870"/>
                <wp:effectExtent l="76200" t="76200" r="78105" b="8128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4895" cy="14998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6B960" w14:textId="41D020A1" w:rsidR="00A749A8" w:rsidRDefault="00C730C4">
                            <w:r w:rsidRPr="00C730C4">
                              <w:rPr>
                                <w:color w:val="7030A0"/>
                                <w:sz w:val="56"/>
                                <w:szCs w:val="56"/>
                              </w:rPr>
                              <w:t>https://standardebooks.org/ebooks/james-de-mille/a-strange-manuscript-found-in-a-copper-c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F0692" id="Rectangle 11" o:spid="_x0000_s1028" href="http://viralreportmarketing.com/reports/AffMktHugeProfitsEBOOKFINAL.pdf" style="position:absolute;left:0;text-align:left;margin-left:-26.65pt;margin-top:10.65pt;width:683.85pt;height:11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1B26B960" w14:textId="41D020A1" w:rsidR="00A749A8" w:rsidRDefault="00C730C4">
                      <w:r w:rsidRPr="00C730C4">
                        <w:rPr>
                          <w:color w:val="7030A0"/>
                          <w:sz w:val="56"/>
                          <w:szCs w:val="56"/>
                        </w:rPr>
                        <w:t>https://standardebooks.org/ebooks/james-de-mille/a-strange-manuscript-found-in-a-copper-cylin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CE63A5" w14:textId="4D5734A6" w:rsidR="00F5130F" w:rsidRDefault="00F5130F"/>
    <w:p w14:paraId="5CD19AF7" w14:textId="263C662A" w:rsidR="009650F2" w:rsidRDefault="009650F2"/>
    <w:p w14:paraId="7032D064" w14:textId="7C373976" w:rsidR="009650F2" w:rsidRDefault="009650F2" w:rsidP="006C1928">
      <w:pPr>
        <w:tabs>
          <w:tab w:val="left" w:pos="12420"/>
          <w:tab w:val="left" w:pos="12780"/>
        </w:tabs>
      </w:pPr>
    </w:p>
    <w:p w14:paraId="68718449" w14:textId="69012561" w:rsidR="009650F2" w:rsidRDefault="00346C46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F71F2D" wp14:editId="5F01C438">
                <wp:simplePos x="0" y="0"/>
                <wp:positionH relativeFrom="margin">
                  <wp:posOffset>-62405</wp:posOffset>
                </wp:positionH>
                <wp:positionV relativeFrom="paragraph">
                  <wp:posOffset>1008182</wp:posOffset>
                </wp:positionV>
                <wp:extent cx="8442325" cy="1386709"/>
                <wp:effectExtent l="95250" t="95250" r="92075" b="806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2325" cy="138670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44873" w14:textId="175D8309" w:rsidR="00F27F2E" w:rsidRDefault="003E4158" w:rsidP="005E2D13">
                            <w:r w:rsidRPr="00220EFA">
                              <w:rPr>
                                <w:color w:val="FF0000"/>
                                <w:sz w:val="56"/>
                                <w:szCs w:val="56"/>
                              </w:rPr>
                              <w:t>AUTHOR</w:t>
                            </w:r>
                            <w:r w:rsidR="005E2D13" w:rsidRPr="00220EFA">
                              <w:rPr>
                                <w:color w:val="FF0000"/>
                                <w:sz w:val="56"/>
                                <w:szCs w:val="56"/>
                              </w:rPr>
                              <w:t>:</w:t>
                            </w:r>
                            <w:r w:rsidR="0075553B" w:rsidRPr="0075553B">
                              <w:rPr>
                                <w:color w:val="7030A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C730C4" w:rsidRPr="00C730C4">
                              <w:rPr>
                                <w:color w:val="7030A0"/>
                                <w:sz w:val="56"/>
                                <w:szCs w:val="56"/>
                              </w:rPr>
                              <w:t>James De M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71F2D" id="Rectangle 2" o:spid="_x0000_s1029" style="position:absolute;margin-left:-4.9pt;margin-top:79.4pt;width:664.75pt;height:109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51544873" w14:textId="175D8309" w:rsidR="00F27F2E" w:rsidRDefault="003E4158" w:rsidP="005E2D13">
                      <w:r w:rsidRPr="00220EFA">
                        <w:rPr>
                          <w:color w:val="FF0000"/>
                          <w:sz w:val="56"/>
                          <w:szCs w:val="56"/>
                        </w:rPr>
                        <w:t>AUTHOR</w:t>
                      </w:r>
                      <w:r w:rsidR="005E2D13" w:rsidRPr="00220EFA">
                        <w:rPr>
                          <w:color w:val="FF0000"/>
                          <w:sz w:val="56"/>
                          <w:szCs w:val="56"/>
                        </w:rPr>
                        <w:t>:</w:t>
                      </w:r>
                      <w:r w:rsidR="0075553B" w:rsidRPr="0075553B">
                        <w:rPr>
                          <w:color w:val="7030A0"/>
                          <w:sz w:val="56"/>
                          <w:szCs w:val="56"/>
                        </w:rPr>
                        <w:t xml:space="preserve"> </w:t>
                      </w:r>
                      <w:r w:rsidR="00C730C4" w:rsidRPr="00C730C4">
                        <w:rPr>
                          <w:color w:val="7030A0"/>
                          <w:sz w:val="56"/>
                          <w:szCs w:val="56"/>
                        </w:rPr>
                        <w:t>James De Mi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C7B0A" w14:textId="77777777" w:rsidR="0062403A" w:rsidRDefault="0062403A" w:rsidP="00607BF9">
      <w:pPr>
        <w:spacing w:after="0" w:line="240" w:lineRule="auto"/>
      </w:pPr>
      <w:r>
        <w:separator/>
      </w:r>
    </w:p>
  </w:endnote>
  <w:endnote w:type="continuationSeparator" w:id="0">
    <w:p w14:paraId="60A8FCE7" w14:textId="77777777" w:rsidR="0062403A" w:rsidRDefault="0062403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3A04" w14:textId="77777777" w:rsidR="0062403A" w:rsidRDefault="0062403A" w:rsidP="00607BF9">
      <w:pPr>
        <w:spacing w:after="0" w:line="240" w:lineRule="auto"/>
      </w:pPr>
      <w:r>
        <w:separator/>
      </w:r>
    </w:p>
  </w:footnote>
  <w:footnote w:type="continuationSeparator" w:id="0">
    <w:p w14:paraId="780A0081" w14:textId="77777777" w:rsidR="0062403A" w:rsidRDefault="0062403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54FBD"/>
    <w:multiLevelType w:val="hybridMultilevel"/>
    <w:tmpl w:val="8B943D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958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01"/>
    <w:rsid w:val="00011AA5"/>
    <w:rsid w:val="000279EA"/>
    <w:rsid w:val="000501F3"/>
    <w:rsid w:val="00054602"/>
    <w:rsid w:val="00080AAC"/>
    <w:rsid w:val="00083D1C"/>
    <w:rsid w:val="000902D4"/>
    <w:rsid w:val="00091141"/>
    <w:rsid w:val="00091DFB"/>
    <w:rsid w:val="000D0406"/>
    <w:rsid w:val="000F52AB"/>
    <w:rsid w:val="00111462"/>
    <w:rsid w:val="00122019"/>
    <w:rsid w:val="001330CC"/>
    <w:rsid w:val="0015408E"/>
    <w:rsid w:val="0015409A"/>
    <w:rsid w:val="00176F40"/>
    <w:rsid w:val="00186069"/>
    <w:rsid w:val="0019626D"/>
    <w:rsid w:val="001B0C2E"/>
    <w:rsid w:val="00203CA8"/>
    <w:rsid w:val="00210DEC"/>
    <w:rsid w:val="00216E1D"/>
    <w:rsid w:val="00217845"/>
    <w:rsid w:val="002178D2"/>
    <w:rsid w:val="00220EFA"/>
    <w:rsid w:val="002264B8"/>
    <w:rsid w:val="00227F13"/>
    <w:rsid w:val="00241202"/>
    <w:rsid w:val="0024340D"/>
    <w:rsid w:val="00275371"/>
    <w:rsid w:val="002834B2"/>
    <w:rsid w:val="00290F6F"/>
    <w:rsid w:val="00293990"/>
    <w:rsid w:val="002D0CC9"/>
    <w:rsid w:val="00304D76"/>
    <w:rsid w:val="00330A72"/>
    <w:rsid w:val="00330A8D"/>
    <w:rsid w:val="00341AFB"/>
    <w:rsid w:val="00346C46"/>
    <w:rsid w:val="0036159A"/>
    <w:rsid w:val="00361A28"/>
    <w:rsid w:val="0037044F"/>
    <w:rsid w:val="00373A1D"/>
    <w:rsid w:val="0037497E"/>
    <w:rsid w:val="003766A4"/>
    <w:rsid w:val="00377E7C"/>
    <w:rsid w:val="003A1811"/>
    <w:rsid w:val="003B6AFC"/>
    <w:rsid w:val="003C0DE9"/>
    <w:rsid w:val="003E0CFA"/>
    <w:rsid w:val="003E1B9C"/>
    <w:rsid w:val="003E4158"/>
    <w:rsid w:val="003F75A0"/>
    <w:rsid w:val="00401F92"/>
    <w:rsid w:val="004204C7"/>
    <w:rsid w:val="00436BF2"/>
    <w:rsid w:val="004738E2"/>
    <w:rsid w:val="0049231D"/>
    <w:rsid w:val="0049525F"/>
    <w:rsid w:val="004A004D"/>
    <w:rsid w:val="004A2E0B"/>
    <w:rsid w:val="004A63CC"/>
    <w:rsid w:val="004A65EC"/>
    <w:rsid w:val="004B14A2"/>
    <w:rsid w:val="004B18E6"/>
    <w:rsid w:val="004B3BB5"/>
    <w:rsid w:val="004C2CD7"/>
    <w:rsid w:val="004C76ED"/>
    <w:rsid w:val="0055640D"/>
    <w:rsid w:val="00560306"/>
    <w:rsid w:val="00572B07"/>
    <w:rsid w:val="00577666"/>
    <w:rsid w:val="00590EC2"/>
    <w:rsid w:val="0059299A"/>
    <w:rsid w:val="005A483B"/>
    <w:rsid w:val="005C08C8"/>
    <w:rsid w:val="005C1CD3"/>
    <w:rsid w:val="005E2D13"/>
    <w:rsid w:val="00607990"/>
    <w:rsid w:val="00607BF9"/>
    <w:rsid w:val="0062403A"/>
    <w:rsid w:val="0063600F"/>
    <w:rsid w:val="00661700"/>
    <w:rsid w:val="0067375A"/>
    <w:rsid w:val="0069310D"/>
    <w:rsid w:val="006A40B7"/>
    <w:rsid w:val="006C1928"/>
    <w:rsid w:val="006F0FAB"/>
    <w:rsid w:val="00700B99"/>
    <w:rsid w:val="007172E4"/>
    <w:rsid w:val="00733F46"/>
    <w:rsid w:val="0073723C"/>
    <w:rsid w:val="0075553B"/>
    <w:rsid w:val="0075593A"/>
    <w:rsid w:val="007611C2"/>
    <w:rsid w:val="0077465E"/>
    <w:rsid w:val="00787EF2"/>
    <w:rsid w:val="007A59CF"/>
    <w:rsid w:val="007A7904"/>
    <w:rsid w:val="007B313B"/>
    <w:rsid w:val="007E7B1D"/>
    <w:rsid w:val="007F51F5"/>
    <w:rsid w:val="008020B8"/>
    <w:rsid w:val="008038D3"/>
    <w:rsid w:val="00836512"/>
    <w:rsid w:val="00837722"/>
    <w:rsid w:val="00845527"/>
    <w:rsid w:val="00857F10"/>
    <w:rsid w:val="00860C69"/>
    <w:rsid w:val="00866A9E"/>
    <w:rsid w:val="0087058A"/>
    <w:rsid w:val="0087128A"/>
    <w:rsid w:val="00874282"/>
    <w:rsid w:val="00882DB1"/>
    <w:rsid w:val="008906A2"/>
    <w:rsid w:val="008A45D5"/>
    <w:rsid w:val="008D6A6B"/>
    <w:rsid w:val="008D7BB6"/>
    <w:rsid w:val="008F3A60"/>
    <w:rsid w:val="0092039B"/>
    <w:rsid w:val="00930C25"/>
    <w:rsid w:val="009367BB"/>
    <w:rsid w:val="00937FD5"/>
    <w:rsid w:val="00950AEB"/>
    <w:rsid w:val="00951B5E"/>
    <w:rsid w:val="0095672A"/>
    <w:rsid w:val="0096136D"/>
    <w:rsid w:val="009650F2"/>
    <w:rsid w:val="00981F2E"/>
    <w:rsid w:val="009936DE"/>
    <w:rsid w:val="009A1F4B"/>
    <w:rsid w:val="009B57C6"/>
    <w:rsid w:val="009C5CC3"/>
    <w:rsid w:val="00A007BA"/>
    <w:rsid w:val="00A01AF2"/>
    <w:rsid w:val="00A0729C"/>
    <w:rsid w:val="00A263A7"/>
    <w:rsid w:val="00A34703"/>
    <w:rsid w:val="00A42E08"/>
    <w:rsid w:val="00A472F1"/>
    <w:rsid w:val="00A551B4"/>
    <w:rsid w:val="00A749A8"/>
    <w:rsid w:val="00A90473"/>
    <w:rsid w:val="00AA6B00"/>
    <w:rsid w:val="00AC0812"/>
    <w:rsid w:val="00AD514F"/>
    <w:rsid w:val="00AD5F79"/>
    <w:rsid w:val="00AD6B05"/>
    <w:rsid w:val="00B17C26"/>
    <w:rsid w:val="00B2210E"/>
    <w:rsid w:val="00B257F2"/>
    <w:rsid w:val="00B438FE"/>
    <w:rsid w:val="00B525C4"/>
    <w:rsid w:val="00B551BA"/>
    <w:rsid w:val="00B737E8"/>
    <w:rsid w:val="00B93AA8"/>
    <w:rsid w:val="00BB2719"/>
    <w:rsid w:val="00BC222B"/>
    <w:rsid w:val="00BD0E25"/>
    <w:rsid w:val="00BE44B4"/>
    <w:rsid w:val="00C0213C"/>
    <w:rsid w:val="00C12C3D"/>
    <w:rsid w:val="00C32AE7"/>
    <w:rsid w:val="00C34F0D"/>
    <w:rsid w:val="00C43642"/>
    <w:rsid w:val="00C47456"/>
    <w:rsid w:val="00C532B1"/>
    <w:rsid w:val="00C730C4"/>
    <w:rsid w:val="00C80C72"/>
    <w:rsid w:val="00C87C27"/>
    <w:rsid w:val="00C971C7"/>
    <w:rsid w:val="00C97590"/>
    <w:rsid w:val="00CC259E"/>
    <w:rsid w:val="00CD5377"/>
    <w:rsid w:val="00CD7FF5"/>
    <w:rsid w:val="00CE1737"/>
    <w:rsid w:val="00CF291D"/>
    <w:rsid w:val="00CF57D0"/>
    <w:rsid w:val="00D055E3"/>
    <w:rsid w:val="00D14DFA"/>
    <w:rsid w:val="00D1742D"/>
    <w:rsid w:val="00D203AD"/>
    <w:rsid w:val="00D22C01"/>
    <w:rsid w:val="00D2791B"/>
    <w:rsid w:val="00D42840"/>
    <w:rsid w:val="00D51BB7"/>
    <w:rsid w:val="00D60C02"/>
    <w:rsid w:val="00D81D5C"/>
    <w:rsid w:val="00DA6534"/>
    <w:rsid w:val="00DA66D0"/>
    <w:rsid w:val="00DC03B8"/>
    <w:rsid w:val="00DC3504"/>
    <w:rsid w:val="00DC479C"/>
    <w:rsid w:val="00DD7DF7"/>
    <w:rsid w:val="00E2473A"/>
    <w:rsid w:val="00E332E5"/>
    <w:rsid w:val="00E40291"/>
    <w:rsid w:val="00E41800"/>
    <w:rsid w:val="00E4628B"/>
    <w:rsid w:val="00E46E82"/>
    <w:rsid w:val="00E46ECF"/>
    <w:rsid w:val="00E558BD"/>
    <w:rsid w:val="00E7044D"/>
    <w:rsid w:val="00EB0870"/>
    <w:rsid w:val="00EB2690"/>
    <w:rsid w:val="00EB7FD6"/>
    <w:rsid w:val="00EC1028"/>
    <w:rsid w:val="00EC1743"/>
    <w:rsid w:val="00ED5C1A"/>
    <w:rsid w:val="00EF378F"/>
    <w:rsid w:val="00F06956"/>
    <w:rsid w:val="00F27F2E"/>
    <w:rsid w:val="00F32B0C"/>
    <w:rsid w:val="00F35B05"/>
    <w:rsid w:val="00F5070B"/>
    <w:rsid w:val="00F5130F"/>
    <w:rsid w:val="00F82C26"/>
    <w:rsid w:val="00F846CB"/>
    <w:rsid w:val="00F9632C"/>
    <w:rsid w:val="00FB7BA8"/>
    <w:rsid w:val="00FC494A"/>
    <w:rsid w:val="00FC739E"/>
    <w:rsid w:val="00FD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E5F53"/>
  <w15:docId w15:val="{5233A844-E7A5-4C04-B556-B6E409B8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ListParagraph">
    <w:name w:val="List Paragraph"/>
    <w:basedOn w:val="Normal"/>
    <w:uiPriority w:val="34"/>
    <w:qFormat/>
    <w:rsid w:val="00787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2F4D-5B16-4630-8855-AF420B9A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</dc:creator>
  <cp:lastModifiedBy>Admin</cp:lastModifiedBy>
  <cp:revision>93</cp:revision>
  <cp:lastPrinted>2024-12-06T03:55:00Z</cp:lastPrinted>
  <dcterms:created xsi:type="dcterms:W3CDTF">2024-12-05T04:41:00Z</dcterms:created>
  <dcterms:modified xsi:type="dcterms:W3CDTF">2024-12-06T03:56:00Z</dcterms:modified>
</cp:coreProperties>
</file>